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FFB7" w14:textId="77D57F83" w:rsidR="008E24CC" w:rsidRPr="00A128F4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5 </w:t>
      </w:r>
      <w:r w:rsidR="00BA4D1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940E1">
        <w:rPr>
          <w:b/>
          <w:bCs/>
          <w:sz w:val="32"/>
          <w:szCs w:val="32"/>
          <w:highlight w:val="red"/>
          <w:u w:val="single"/>
        </w:rPr>
        <w:t>??????</w:t>
      </w:r>
    </w:p>
    <w:p w14:paraId="14DF0C17" w14:textId="77777777" w:rsidR="008E24CC" w:rsidRPr="00EA1B66" w:rsidRDefault="008E24CC" w:rsidP="008E24C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8E24CC" w:rsidRPr="00EA1B66" w14:paraId="04277283" w14:textId="77777777" w:rsidTr="005C2B41">
        <w:tc>
          <w:tcPr>
            <w:tcW w:w="3120" w:type="dxa"/>
          </w:tcPr>
          <w:p w14:paraId="4BDF8474" w14:textId="77777777" w:rsidR="008E24CC" w:rsidRPr="00EA1B66" w:rsidRDefault="008E24CC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8E93586" w14:textId="77777777" w:rsidR="008E24CC" w:rsidRPr="00EA1B66" w:rsidRDefault="008E24CC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05B7384A" w14:textId="77777777" w:rsidR="008E24CC" w:rsidRPr="00EA1B66" w:rsidRDefault="008E24CC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F723DB" w14:textId="77777777" w:rsidR="008E24CC" w:rsidRPr="00EA1B66" w:rsidRDefault="008E24CC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8E24CC" w:rsidRPr="00EA1B66" w14:paraId="5909E57D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B8EB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1A30B74" w14:textId="77777777" w:rsidR="008E24CC" w:rsidRPr="009940E1" w:rsidRDefault="008E24CC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56FB3330" w14:textId="77777777" w:rsidR="008E24CC" w:rsidRPr="00EA1B66" w:rsidRDefault="008E24CC" w:rsidP="005C2B4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8E4D" w14:textId="17145104" w:rsidR="008E24CC" w:rsidRPr="00EA1B66" w:rsidRDefault="00704BC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4B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2652" w14:textId="3A5559E6" w:rsidR="008E24CC" w:rsidRPr="00EA1B66" w:rsidRDefault="00704BC1" w:rsidP="005C2B41">
            <w:pPr>
              <w:spacing w:before="0" w:line="240" w:lineRule="auto"/>
              <w:rPr>
                <w:sz w:val="32"/>
                <w:szCs w:val="32"/>
              </w:rPr>
            </w:pPr>
            <w:r w:rsidRPr="005C2C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ேக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45E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4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த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BB5D41C" w14:textId="77777777" w:rsidR="008E24CC" w:rsidRDefault="008E24CC" w:rsidP="008E24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F63EA22" w14:textId="77777777" w:rsidR="008E24CC" w:rsidRDefault="008E24CC" w:rsidP="00C472AC">
      <w:pPr>
        <w:jc w:val="center"/>
        <w:rPr>
          <w:b/>
          <w:bCs/>
          <w:sz w:val="32"/>
          <w:szCs w:val="32"/>
          <w:u w:val="single"/>
        </w:rPr>
      </w:pPr>
    </w:p>
    <w:p w14:paraId="6783E619" w14:textId="33383C09" w:rsidR="00C472AC" w:rsidRPr="00B42807" w:rsidRDefault="00C472AC" w:rsidP="00C472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42807">
        <w:rPr>
          <w:b/>
          <w:bCs/>
          <w:sz w:val="32"/>
          <w:szCs w:val="32"/>
          <w:u w:val="single"/>
        </w:rPr>
        <w:t xml:space="preserve">August </w:t>
      </w:r>
      <w:r w:rsidR="00AC075F">
        <w:rPr>
          <w:b/>
          <w:bCs/>
          <w:sz w:val="32"/>
          <w:szCs w:val="32"/>
          <w:u w:val="single"/>
        </w:rPr>
        <w:t>3</w:t>
      </w:r>
      <w:r w:rsidR="00B42807">
        <w:rPr>
          <w:b/>
          <w:bCs/>
          <w:sz w:val="32"/>
          <w:szCs w:val="32"/>
          <w:u w:val="single"/>
        </w:rPr>
        <w:t>1, 2020</w:t>
      </w:r>
    </w:p>
    <w:p w14:paraId="4A1F438B" w14:textId="77777777" w:rsidR="00C472AC" w:rsidRPr="00EA1B66" w:rsidRDefault="00C472AC" w:rsidP="00C472AC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6"/>
        <w:gridCol w:w="5200"/>
        <w:gridCol w:w="5386"/>
      </w:tblGrid>
      <w:tr w:rsidR="00C472AC" w:rsidRPr="00C472AC" w14:paraId="45C823C0" w14:textId="77777777" w:rsidTr="00C472AC">
        <w:tc>
          <w:tcPr>
            <w:tcW w:w="3306" w:type="dxa"/>
          </w:tcPr>
          <w:p w14:paraId="2C6F0C01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Section, Paragraph</w:t>
            </w:r>
          </w:p>
          <w:p w14:paraId="3B2C5A68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0" w:type="dxa"/>
          </w:tcPr>
          <w:p w14:paraId="2F950BAB" w14:textId="77777777" w:rsidR="00C472AC" w:rsidRPr="00C472AC" w:rsidRDefault="00C472AC" w:rsidP="00501F0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3ED6854" w14:textId="77777777" w:rsidR="00C472AC" w:rsidRPr="00C472AC" w:rsidRDefault="00C472AC" w:rsidP="00501F0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72A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2AC" w:rsidRPr="00EA1B66" w14:paraId="3E270EA8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504C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4EE53B6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6</w:t>
            </w:r>
          </w:p>
          <w:p w14:paraId="4B24459E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F9384" w14:textId="77777777" w:rsidR="00C472AC" w:rsidRPr="00EA1B66" w:rsidRDefault="00934FC0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34FC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15FB" w14:textId="77777777" w:rsidR="00C472AC" w:rsidRPr="00EA1B66" w:rsidRDefault="00934FC0" w:rsidP="00934FC0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34F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ை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472AC" w:rsidRPr="00EA1B66" w14:paraId="2B256D9A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2004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1.6 - Padam</w:t>
            </w:r>
          </w:p>
          <w:p w14:paraId="315B234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6</w:t>
            </w:r>
          </w:p>
          <w:p w14:paraId="10643A60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02C78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EF42" w14:textId="77777777" w:rsidR="00C472AC" w:rsidRPr="00EA1B66" w:rsidRDefault="003C002A" w:rsidP="003C002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C00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38A43410" w14:textId="77777777" w:rsidTr="00C472AC">
        <w:trPr>
          <w:trHeight w:val="1700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A7061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4.1 - Padam</w:t>
            </w:r>
          </w:p>
          <w:p w14:paraId="1DE6255D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4</w:t>
            </w:r>
          </w:p>
          <w:p w14:paraId="2134186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838E6" w14:textId="77777777" w:rsidR="00C472AC" w:rsidRPr="00EA1B66" w:rsidRDefault="003C002A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AC76" w14:textId="77777777" w:rsidR="00C472AC" w:rsidRPr="00EA1B66" w:rsidRDefault="003C002A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</w:t>
            </w:r>
            <w:r w:rsidRPr="003C00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472AC" w:rsidRPr="00EA1B66" w14:paraId="49543272" w14:textId="77777777" w:rsidTr="00C472AC">
        <w:trPr>
          <w:trHeight w:val="695"/>
        </w:trPr>
        <w:tc>
          <w:tcPr>
            <w:tcW w:w="3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13C5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TS 2.5.6.1 - Vaakyam</w:t>
            </w:r>
          </w:p>
          <w:p w14:paraId="2FF92AC2" w14:textId="77777777" w:rsidR="00C472AC" w:rsidRPr="00533550" w:rsidRDefault="00C472AC" w:rsidP="00501F0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4EA252E" w14:textId="77777777" w:rsidR="00C472AC" w:rsidRPr="00EA1B66" w:rsidRDefault="00C472AC" w:rsidP="00501F0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0FAE1" w14:textId="77777777" w:rsidR="00C472AC" w:rsidRPr="00EA1B66" w:rsidRDefault="0001444E" w:rsidP="00501F0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40D0" w14:textId="77777777" w:rsidR="00C472AC" w:rsidRPr="00EA1B66" w:rsidRDefault="0001444E" w:rsidP="00501F0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</w:tbl>
    <w:p w14:paraId="3E2012CF" w14:textId="77777777" w:rsidR="00C23A35" w:rsidRPr="00A128F4" w:rsidRDefault="00C472AC" w:rsidP="00C23A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23A35">
        <w:rPr>
          <w:b/>
          <w:bCs/>
          <w:sz w:val="32"/>
          <w:szCs w:val="32"/>
          <w:u w:val="single"/>
        </w:rPr>
        <w:lastRenderedPageBreak/>
        <w:t>TS Pada Paatam – TS 2.5 Tamil co</w:t>
      </w:r>
      <w:r w:rsidR="00C23A35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23A35">
        <w:rPr>
          <w:b/>
          <w:bCs/>
          <w:sz w:val="32"/>
          <w:szCs w:val="32"/>
          <w:u w:val="single"/>
        </w:rPr>
        <w:t>31st May 2020</w:t>
      </w:r>
    </w:p>
    <w:p w14:paraId="6F7E6F68" w14:textId="77777777" w:rsidR="00C23A35" w:rsidRDefault="00C23A35" w:rsidP="00C23A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670"/>
        <w:gridCol w:w="90"/>
      </w:tblGrid>
      <w:tr w:rsidR="00C23A35" w:rsidRPr="00C23A35" w14:paraId="66931283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4CB4F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61789081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  <w:lang w:bidi="ta-IN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C99E6" w14:textId="77777777" w:rsidR="00C23A35" w:rsidRPr="00C23A35" w:rsidRDefault="00C23A35" w:rsidP="00C23A35">
            <w:pPr>
              <w:spacing w:before="0" w:line="240" w:lineRule="auto"/>
              <w:ind w:right="-10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021E" w14:textId="77777777" w:rsidR="00C23A35" w:rsidRPr="00C23A35" w:rsidRDefault="00C23A35" w:rsidP="00C23A35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C23A35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23A35" w:rsidRPr="00295832" w14:paraId="165C37B5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0EB9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TS 2.5.1.5 - Padam</w:t>
            </w:r>
          </w:p>
          <w:p w14:paraId="55538E98" w14:textId="77777777" w:rsidR="00C23A35" w:rsidRPr="00712E80" w:rsidRDefault="00C23A35" w:rsidP="00697A6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0</w:t>
            </w:r>
          </w:p>
          <w:p w14:paraId="019250B0" w14:textId="77777777" w:rsidR="00C23A35" w:rsidRPr="00435B82" w:rsidRDefault="00C23A35" w:rsidP="00697A6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712E8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1FE4" w14:textId="77777777" w:rsidR="00C23A35" w:rsidRPr="00435B82" w:rsidRDefault="004507C2" w:rsidP="00697A6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07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507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5143" w14:textId="77777777" w:rsidR="00C23A35" w:rsidRPr="00295832" w:rsidRDefault="004507C2" w:rsidP="00697A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ி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46AB3" w:rsidRPr="00016314" w14:paraId="3D6F716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6AD1CF5A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0E0C9D2B" w14:textId="77777777" w:rsidR="00046AB3" w:rsidRPr="00A1113A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4F63CA3" w14:textId="77777777" w:rsidR="00046AB3" w:rsidRDefault="00046AB3" w:rsidP="00D13CD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10" w:type="dxa"/>
          </w:tcPr>
          <w:p w14:paraId="4580EDAA" w14:textId="77777777" w:rsidR="00046AB3" w:rsidRPr="00501C25" w:rsidRDefault="00046AB3" w:rsidP="00D13CD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670" w:type="dxa"/>
          </w:tcPr>
          <w:p w14:paraId="7E2A724A" w14:textId="77777777" w:rsidR="00046AB3" w:rsidRPr="00501C25" w:rsidRDefault="00046AB3" w:rsidP="00046A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786DE3" w:rsidRPr="00295832" w14:paraId="787AC954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35D7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1AA171BE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E954A95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17B1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8172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786DE3" w:rsidRPr="00295832" w14:paraId="0F415DC2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A9EB8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TS 2.5.3.5 - Vaakyam</w:t>
            </w:r>
          </w:p>
          <w:p w14:paraId="75F7AE6A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39EB13D7" w14:textId="77777777" w:rsidR="00786DE3" w:rsidRPr="00E2648A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2648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F859" w14:textId="77777777" w:rsidR="00786DE3" w:rsidRPr="00E2648A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234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343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2E9E" w14:textId="77777777" w:rsidR="00786DE3" w:rsidRPr="00E2648A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07C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07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4507C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786DE3" w:rsidRPr="00016314" w14:paraId="40D2563D" w14:textId="77777777" w:rsidTr="000A2F9A">
        <w:trPr>
          <w:gridAfter w:val="1"/>
          <w:wAfter w:w="90" w:type="dxa"/>
          <w:trHeight w:val="768"/>
        </w:trPr>
        <w:tc>
          <w:tcPr>
            <w:tcW w:w="3330" w:type="dxa"/>
          </w:tcPr>
          <w:p w14:paraId="59B6A6B4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4F262F51" w14:textId="77777777" w:rsidR="00786DE3" w:rsidRPr="00A1113A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06F20DCC" w14:textId="77777777" w:rsidR="00786DE3" w:rsidRDefault="00786DE3" w:rsidP="00786DE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10" w:type="dxa"/>
          </w:tcPr>
          <w:p w14:paraId="0F07F6A5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670" w:type="dxa"/>
          </w:tcPr>
          <w:p w14:paraId="3F8DDFDF" w14:textId="77777777" w:rsidR="00786DE3" w:rsidRPr="00501C25" w:rsidRDefault="00786DE3" w:rsidP="00786DE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786DE3" w:rsidRPr="00295832" w14:paraId="368F4A5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2F09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7.3 - Vaakyam</w:t>
            </w:r>
          </w:p>
          <w:p w14:paraId="0C70540C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C5519C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B3485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BFDC" w14:textId="77777777" w:rsidR="00786DE3" w:rsidRPr="00AE4562" w:rsidRDefault="00786DE3" w:rsidP="00786DE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86DE3" w:rsidRPr="00295832" w14:paraId="1F54CBC7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3C944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9.3 - Vaakyam</w:t>
            </w:r>
          </w:p>
          <w:p w14:paraId="21ED117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EC4D5CF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212C" w14:textId="77777777" w:rsidR="00786DE3" w:rsidRPr="00016314" w:rsidRDefault="00786DE3" w:rsidP="00786DE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4696" w14:textId="77777777" w:rsidR="00786DE3" w:rsidRPr="00016314" w:rsidRDefault="00786DE3" w:rsidP="00786DE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786DE3" w:rsidRPr="00295832" w14:paraId="2341F37F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46A5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0.3 - Vaakyam</w:t>
            </w:r>
          </w:p>
          <w:p w14:paraId="7214E80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271553D1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50AA" w14:textId="77777777" w:rsidR="00786DE3" w:rsidRPr="004507C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C7E7F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1A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21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583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  <w:p w14:paraId="089DA7FB" w14:textId="77777777" w:rsidR="00786DE3" w:rsidRPr="004507C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7C2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4507C2">
              <w:rPr>
                <w:rFonts w:cs="Arial"/>
                <w:sz w:val="28"/>
                <w:szCs w:val="28"/>
              </w:rPr>
              <w:t>deergham</w:t>
            </w:r>
            <w:proofErr w:type="spellEnd"/>
            <w:r w:rsidRPr="004507C2">
              <w:rPr>
                <w:rFonts w:cs="Arial"/>
                <w:sz w:val="28"/>
                <w:szCs w:val="28"/>
              </w:rPr>
              <w:t>)</w:t>
            </w:r>
          </w:p>
        </w:tc>
      </w:tr>
      <w:tr w:rsidR="00786DE3" w:rsidRPr="00295832" w14:paraId="3CB51AEA" w14:textId="77777777" w:rsidTr="000A2F9A">
        <w:trPr>
          <w:trHeight w:val="934"/>
        </w:trPr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7022A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TS 2.5.11.1 - Vaakyam</w:t>
            </w:r>
          </w:p>
          <w:p w14:paraId="578AD37B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3E007CE" w14:textId="77777777" w:rsidR="00786DE3" w:rsidRPr="004507C2" w:rsidRDefault="00786DE3" w:rsidP="00786DE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507C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0F73" w14:textId="77777777" w:rsidR="00786DE3" w:rsidRPr="00295832" w:rsidRDefault="00786DE3" w:rsidP="00786DE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  <w:tc>
          <w:tcPr>
            <w:tcW w:w="57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8FAA" w14:textId="77777777" w:rsidR="00786DE3" w:rsidRPr="00295832" w:rsidRDefault="00786DE3" w:rsidP="00786D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F7F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ன்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27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</w:p>
        </w:tc>
      </w:tr>
    </w:tbl>
    <w:p w14:paraId="0AD658A8" w14:textId="77777777" w:rsidR="00B17737" w:rsidRPr="00A128F4" w:rsidRDefault="00C23A35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17737">
        <w:rPr>
          <w:b/>
          <w:bCs/>
          <w:sz w:val="32"/>
          <w:szCs w:val="32"/>
          <w:u w:val="single"/>
        </w:rPr>
        <w:lastRenderedPageBreak/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 w:rsidR="00B17737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="00B17737">
        <w:rPr>
          <w:b/>
          <w:bCs/>
          <w:sz w:val="32"/>
          <w:szCs w:val="32"/>
          <w:u w:val="single"/>
        </w:rPr>
        <w:t xml:space="preserve"> co</w:t>
      </w:r>
      <w:r w:rsidR="00B17737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17737">
        <w:rPr>
          <w:b/>
          <w:bCs/>
          <w:sz w:val="32"/>
          <w:szCs w:val="32"/>
          <w:u w:val="single"/>
        </w:rPr>
        <w:t>30th</w:t>
      </w:r>
      <w:r w:rsidR="00B17737" w:rsidRPr="00A128F4">
        <w:rPr>
          <w:b/>
          <w:bCs/>
          <w:sz w:val="32"/>
          <w:szCs w:val="32"/>
          <w:u w:val="single"/>
        </w:rPr>
        <w:t xml:space="preserve"> </w:t>
      </w:r>
      <w:r w:rsidR="00B17737">
        <w:rPr>
          <w:b/>
          <w:bCs/>
          <w:sz w:val="32"/>
          <w:szCs w:val="32"/>
          <w:u w:val="single"/>
        </w:rPr>
        <w:t>June</w:t>
      </w:r>
      <w:r w:rsidR="00B17737" w:rsidRPr="00A128F4">
        <w:rPr>
          <w:b/>
          <w:bCs/>
          <w:sz w:val="32"/>
          <w:szCs w:val="32"/>
          <w:u w:val="single"/>
        </w:rPr>
        <w:t xml:space="preserve"> 201</w:t>
      </w:r>
      <w:r w:rsidR="00B17737">
        <w:rPr>
          <w:b/>
          <w:bCs/>
          <w:sz w:val="32"/>
          <w:szCs w:val="32"/>
          <w:u w:val="single"/>
        </w:rPr>
        <w:t>9</w:t>
      </w:r>
    </w:p>
    <w:p w14:paraId="5C13C9BF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C23A35" w14:paraId="226840A9" w14:textId="77777777" w:rsidTr="00B462DB">
        <w:tc>
          <w:tcPr>
            <w:tcW w:w="3310" w:type="dxa"/>
          </w:tcPr>
          <w:p w14:paraId="7E2F7E5F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Section, Paragraph</w:t>
            </w:r>
          </w:p>
          <w:p w14:paraId="7F10087B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224E32" w14:textId="77777777" w:rsidR="00B17737" w:rsidRPr="00C23A35" w:rsidRDefault="00B17737" w:rsidP="00A33EB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1EA337" w14:textId="77777777" w:rsidR="00B17737" w:rsidRPr="00C23A35" w:rsidRDefault="00B17737" w:rsidP="00A33EB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23A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430BC01A" w14:textId="77777777" w:rsidTr="005C22AA">
        <w:trPr>
          <w:trHeight w:val="822"/>
        </w:trPr>
        <w:tc>
          <w:tcPr>
            <w:tcW w:w="3310" w:type="dxa"/>
          </w:tcPr>
          <w:p w14:paraId="14855868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5A9D4C6C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5F899F61" w14:textId="77777777" w:rsidR="00B17737" w:rsidRPr="005C22AA" w:rsidRDefault="00046F1E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220" w:type="dxa"/>
          </w:tcPr>
          <w:p w14:paraId="3DB42567" w14:textId="77777777" w:rsidR="00C65064" w:rsidRPr="00C65064" w:rsidRDefault="00046F1E" w:rsidP="00046F1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B17737" w:rsidRPr="00016314" w14:paraId="7F068D44" w14:textId="77777777" w:rsidTr="005C22AA">
        <w:trPr>
          <w:trHeight w:val="934"/>
        </w:trPr>
        <w:tc>
          <w:tcPr>
            <w:tcW w:w="3310" w:type="dxa"/>
          </w:tcPr>
          <w:p w14:paraId="34D57D90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D3EC82A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6C91DEB4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3198B83" w14:textId="77777777" w:rsidR="00B17737" w:rsidRPr="00016314" w:rsidRDefault="006D150F" w:rsidP="006D150F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7609FE9F" w14:textId="77777777" w:rsidR="006D150F" w:rsidRPr="00AE4562" w:rsidRDefault="006D150F" w:rsidP="006D150F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87A1863" w14:textId="77777777" w:rsidR="00B17737" w:rsidRPr="00016314" w:rsidRDefault="006D150F" w:rsidP="006D150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17161A" w:rsidRPr="00016314" w14:paraId="78312B8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5AEC" w14:textId="77777777" w:rsidR="00525D52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6BAD4E5" w14:textId="77777777" w:rsidR="0017161A" w:rsidRPr="00F16AE7" w:rsidRDefault="00525D52" w:rsidP="00525D5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1C4" w14:textId="77777777" w:rsidR="0017161A" w:rsidRPr="00016314" w:rsidRDefault="00A164A1" w:rsidP="00DD0E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4E77" w14:textId="77777777" w:rsidR="00525D52" w:rsidRPr="00525D52" w:rsidRDefault="00A164A1" w:rsidP="00A164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7161A" w:rsidRPr="00016314" w14:paraId="3EEB58E1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F2DF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29803FF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DFCD8" w14:textId="77777777" w:rsidR="0017161A" w:rsidRPr="00016314" w:rsidRDefault="00EF3D69" w:rsidP="0017161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AE96" w14:textId="77777777" w:rsidR="0017161A" w:rsidRPr="00561E1E" w:rsidRDefault="00EF3D69" w:rsidP="00906D21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D9693B" w:rsidRPr="00016314" w14:paraId="0A22F373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D85E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32C6EAC7" w14:textId="77777777" w:rsidR="00D9693B" w:rsidRDefault="00D9693B" w:rsidP="00D9693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99170" w14:textId="77777777" w:rsidR="00D9693B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55378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D318F" w14:textId="77777777" w:rsidR="00D9693B" w:rsidRPr="00AC2375" w:rsidRDefault="00674C55" w:rsidP="008644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674C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74C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  <w:r w:rsidR="00D9693B" w:rsidRPr="00D9693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53782"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</w:t>
            </w:r>
            <w:proofErr w:type="spellStart"/>
            <w:r w:rsidR="004611C6">
              <w:rPr>
                <w:rFonts w:cs="Arial"/>
                <w:b/>
                <w:bCs/>
                <w:sz w:val="28"/>
                <w:szCs w:val="32"/>
              </w:rPr>
              <w:t>h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>raswam</w:t>
            </w:r>
            <w:proofErr w:type="spellEnd"/>
            <w:r w:rsidR="00553782">
              <w:rPr>
                <w:rFonts w:cs="Arial"/>
                <w:b/>
                <w:bCs/>
                <w:sz w:val="28"/>
                <w:szCs w:val="32"/>
              </w:rPr>
              <w:t>)</w:t>
            </w:r>
          </w:p>
        </w:tc>
      </w:tr>
      <w:tr w:rsidR="00A114A7" w:rsidRPr="00016314" w14:paraId="14A71E85" w14:textId="77777777" w:rsidTr="00A114A7">
        <w:trPr>
          <w:trHeight w:val="16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349A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7608F021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0950" w14:textId="77777777" w:rsidR="00A114A7" w:rsidRPr="00D61514" w:rsidRDefault="008644D9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644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F2E7B" w14:textId="77777777" w:rsidR="00A114A7" w:rsidRPr="00D61514" w:rsidRDefault="008644D9" w:rsidP="008644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318E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644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--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318E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3FA2" w:rsidRPr="00016314" w14:paraId="73C746D8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A9547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A4DB124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7E95" w14:textId="77777777" w:rsidR="008E3FA2" w:rsidRPr="00D61514" w:rsidRDefault="00FA13D5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1DF10" w14:textId="77777777" w:rsidR="008E3FA2" w:rsidRPr="00D61514" w:rsidRDefault="00FA13D5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ௌ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ீ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A1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40161" w:rsidRPr="00016314" w14:paraId="73465084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B19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767D5705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4BF5" w14:textId="77777777" w:rsidR="00A40161" w:rsidRPr="00D61514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DAA1" w14:textId="77777777" w:rsidR="00A40161" w:rsidRPr="00D61514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வ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E19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318E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C2C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9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CE195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7E82" w:rsidRPr="00016314" w14:paraId="2AC0335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C5DF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C32E7D5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EE7" w14:textId="77777777" w:rsidR="006E7E82" w:rsidRPr="006E7E82" w:rsidRDefault="00DA5BAB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C8CBF" w14:textId="77777777" w:rsidR="006E7E82" w:rsidRPr="006E7E82" w:rsidRDefault="00DA5BAB" w:rsidP="00DA5B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E7E82" w:rsidRPr="00016314" w14:paraId="7763803C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1E34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9B669D5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1262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F2B3" w14:textId="77777777" w:rsidR="006E7E82" w:rsidRPr="006E7E82" w:rsidRDefault="00DA192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C62FE3" w:rsidRPr="00016314" w14:paraId="079ABAC9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B7B61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67F8FC32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00B3" w14:textId="77777777" w:rsidR="00C62FE3" w:rsidRPr="00C62FE3" w:rsidRDefault="00510FDF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A80" w14:textId="77777777" w:rsidR="00C62FE3" w:rsidRPr="00C62FE3" w:rsidRDefault="00510FDF" w:rsidP="00510F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5FC754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8312" w14:textId="77777777" w:rsidR="00C23A1F" w:rsidRDefault="00C23A1F" w:rsidP="001C43F2">
      <w:pPr>
        <w:spacing w:before="0" w:line="240" w:lineRule="auto"/>
      </w:pPr>
      <w:r>
        <w:separator/>
      </w:r>
    </w:p>
  </w:endnote>
  <w:endnote w:type="continuationSeparator" w:id="0">
    <w:p w14:paraId="17EC3966" w14:textId="77777777" w:rsidR="00C23A1F" w:rsidRDefault="00C23A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7BF45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2E317" w14:textId="4AAC420B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E24C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93EB02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518CB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51CD0" w14:textId="77777777" w:rsidR="00C23A1F" w:rsidRDefault="00C23A1F" w:rsidP="001C43F2">
      <w:pPr>
        <w:spacing w:before="0" w:line="240" w:lineRule="auto"/>
      </w:pPr>
      <w:r>
        <w:separator/>
      </w:r>
    </w:p>
  </w:footnote>
  <w:footnote w:type="continuationSeparator" w:id="0">
    <w:p w14:paraId="0FD5970F" w14:textId="77777777" w:rsidR="00C23A1F" w:rsidRDefault="00C23A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EB92E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FFDC7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8A8E8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44E"/>
    <w:rsid w:val="00016314"/>
    <w:rsid w:val="00026185"/>
    <w:rsid w:val="00032A0E"/>
    <w:rsid w:val="00042651"/>
    <w:rsid w:val="00046AB3"/>
    <w:rsid w:val="00046F1E"/>
    <w:rsid w:val="00051538"/>
    <w:rsid w:val="00066B6C"/>
    <w:rsid w:val="00076C05"/>
    <w:rsid w:val="0009101D"/>
    <w:rsid w:val="00092449"/>
    <w:rsid w:val="000A2F9A"/>
    <w:rsid w:val="000A4D76"/>
    <w:rsid w:val="000A50B5"/>
    <w:rsid w:val="000B0F78"/>
    <w:rsid w:val="000C7A72"/>
    <w:rsid w:val="000D6102"/>
    <w:rsid w:val="000E0B8A"/>
    <w:rsid w:val="000E5989"/>
    <w:rsid w:val="000E7F52"/>
    <w:rsid w:val="0014521A"/>
    <w:rsid w:val="0017161A"/>
    <w:rsid w:val="001876E0"/>
    <w:rsid w:val="00187BED"/>
    <w:rsid w:val="001913D3"/>
    <w:rsid w:val="00194C52"/>
    <w:rsid w:val="001A27B4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2138E"/>
    <w:rsid w:val="00221A77"/>
    <w:rsid w:val="00270106"/>
    <w:rsid w:val="0027724E"/>
    <w:rsid w:val="00281300"/>
    <w:rsid w:val="0028233D"/>
    <w:rsid w:val="00292F10"/>
    <w:rsid w:val="002B07D8"/>
    <w:rsid w:val="002C1419"/>
    <w:rsid w:val="002C1A7A"/>
    <w:rsid w:val="002D08C5"/>
    <w:rsid w:val="002D191A"/>
    <w:rsid w:val="002F7F10"/>
    <w:rsid w:val="00314A51"/>
    <w:rsid w:val="00322A3D"/>
    <w:rsid w:val="00323433"/>
    <w:rsid w:val="00343060"/>
    <w:rsid w:val="00363DFF"/>
    <w:rsid w:val="00375CE8"/>
    <w:rsid w:val="003828F5"/>
    <w:rsid w:val="003B079E"/>
    <w:rsid w:val="003C002A"/>
    <w:rsid w:val="003D42ED"/>
    <w:rsid w:val="003D4D15"/>
    <w:rsid w:val="003D4DA3"/>
    <w:rsid w:val="00414A62"/>
    <w:rsid w:val="004507C2"/>
    <w:rsid w:val="00460CFB"/>
    <w:rsid w:val="004611C6"/>
    <w:rsid w:val="004611FA"/>
    <w:rsid w:val="004648D3"/>
    <w:rsid w:val="00466C78"/>
    <w:rsid w:val="00486106"/>
    <w:rsid w:val="004A538F"/>
    <w:rsid w:val="004C0A21"/>
    <w:rsid w:val="004D5EFC"/>
    <w:rsid w:val="004F0370"/>
    <w:rsid w:val="00500B3D"/>
    <w:rsid w:val="00501F0A"/>
    <w:rsid w:val="00502CB3"/>
    <w:rsid w:val="00510FDF"/>
    <w:rsid w:val="00513C91"/>
    <w:rsid w:val="00522DC1"/>
    <w:rsid w:val="0052426F"/>
    <w:rsid w:val="005252A4"/>
    <w:rsid w:val="00525D52"/>
    <w:rsid w:val="00527107"/>
    <w:rsid w:val="00533550"/>
    <w:rsid w:val="00553782"/>
    <w:rsid w:val="00561E1E"/>
    <w:rsid w:val="00570D9C"/>
    <w:rsid w:val="00573318"/>
    <w:rsid w:val="00583D00"/>
    <w:rsid w:val="005A1D84"/>
    <w:rsid w:val="005A260B"/>
    <w:rsid w:val="005A7D77"/>
    <w:rsid w:val="005B6F3C"/>
    <w:rsid w:val="005C22AA"/>
    <w:rsid w:val="005E7C5E"/>
    <w:rsid w:val="00603AC0"/>
    <w:rsid w:val="00653C3E"/>
    <w:rsid w:val="00674C55"/>
    <w:rsid w:val="0069359A"/>
    <w:rsid w:val="00697A69"/>
    <w:rsid w:val="006A0D60"/>
    <w:rsid w:val="006A34DB"/>
    <w:rsid w:val="006B00BB"/>
    <w:rsid w:val="006B32D3"/>
    <w:rsid w:val="006B67E5"/>
    <w:rsid w:val="006C61F1"/>
    <w:rsid w:val="006D150F"/>
    <w:rsid w:val="006E7E82"/>
    <w:rsid w:val="00704BC1"/>
    <w:rsid w:val="00712E80"/>
    <w:rsid w:val="0071749D"/>
    <w:rsid w:val="007469FD"/>
    <w:rsid w:val="0074765C"/>
    <w:rsid w:val="00752330"/>
    <w:rsid w:val="007613E6"/>
    <w:rsid w:val="00786DE3"/>
    <w:rsid w:val="007A3DA7"/>
    <w:rsid w:val="007A4533"/>
    <w:rsid w:val="007A714D"/>
    <w:rsid w:val="007B7D37"/>
    <w:rsid w:val="007D18E9"/>
    <w:rsid w:val="007E3A6B"/>
    <w:rsid w:val="008644D9"/>
    <w:rsid w:val="00886D6E"/>
    <w:rsid w:val="008C7D17"/>
    <w:rsid w:val="008E24CC"/>
    <w:rsid w:val="008E3FA2"/>
    <w:rsid w:val="008E6CC9"/>
    <w:rsid w:val="008E768B"/>
    <w:rsid w:val="00903C67"/>
    <w:rsid w:val="00903D48"/>
    <w:rsid w:val="00906D21"/>
    <w:rsid w:val="00913CE2"/>
    <w:rsid w:val="00927A93"/>
    <w:rsid w:val="00934FC0"/>
    <w:rsid w:val="009410A4"/>
    <w:rsid w:val="009412E5"/>
    <w:rsid w:val="00941B02"/>
    <w:rsid w:val="00944CCD"/>
    <w:rsid w:val="009452C8"/>
    <w:rsid w:val="0095541B"/>
    <w:rsid w:val="00956FBF"/>
    <w:rsid w:val="00976BA2"/>
    <w:rsid w:val="00980583"/>
    <w:rsid w:val="0098321D"/>
    <w:rsid w:val="00990559"/>
    <w:rsid w:val="009D49F9"/>
    <w:rsid w:val="009E1597"/>
    <w:rsid w:val="00A114A7"/>
    <w:rsid w:val="00A128F4"/>
    <w:rsid w:val="00A164A1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C075F"/>
    <w:rsid w:val="00AC2375"/>
    <w:rsid w:val="00AF3F88"/>
    <w:rsid w:val="00B17737"/>
    <w:rsid w:val="00B23101"/>
    <w:rsid w:val="00B234D2"/>
    <w:rsid w:val="00B32BD4"/>
    <w:rsid w:val="00B42807"/>
    <w:rsid w:val="00B462DB"/>
    <w:rsid w:val="00B523B3"/>
    <w:rsid w:val="00B65915"/>
    <w:rsid w:val="00B71D9A"/>
    <w:rsid w:val="00B876FF"/>
    <w:rsid w:val="00BA4D14"/>
    <w:rsid w:val="00BA776A"/>
    <w:rsid w:val="00BB0D09"/>
    <w:rsid w:val="00BD068E"/>
    <w:rsid w:val="00BD36FF"/>
    <w:rsid w:val="00C06CF6"/>
    <w:rsid w:val="00C131B4"/>
    <w:rsid w:val="00C23A1F"/>
    <w:rsid w:val="00C23A35"/>
    <w:rsid w:val="00C23C18"/>
    <w:rsid w:val="00C262E5"/>
    <w:rsid w:val="00C4532F"/>
    <w:rsid w:val="00C472AC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D048B7"/>
    <w:rsid w:val="00D07325"/>
    <w:rsid w:val="00D12B45"/>
    <w:rsid w:val="00D13CD0"/>
    <w:rsid w:val="00D175C3"/>
    <w:rsid w:val="00D22030"/>
    <w:rsid w:val="00D32EBF"/>
    <w:rsid w:val="00D5296A"/>
    <w:rsid w:val="00D603C4"/>
    <w:rsid w:val="00D9287D"/>
    <w:rsid w:val="00D9299F"/>
    <w:rsid w:val="00D9693B"/>
    <w:rsid w:val="00DA1926"/>
    <w:rsid w:val="00DA3643"/>
    <w:rsid w:val="00DA5BAB"/>
    <w:rsid w:val="00DA5F01"/>
    <w:rsid w:val="00DC1BAD"/>
    <w:rsid w:val="00DD0E0E"/>
    <w:rsid w:val="00DD38CE"/>
    <w:rsid w:val="00DD4623"/>
    <w:rsid w:val="00DD5455"/>
    <w:rsid w:val="00DD6C78"/>
    <w:rsid w:val="00DF1F4C"/>
    <w:rsid w:val="00E2648A"/>
    <w:rsid w:val="00E73562"/>
    <w:rsid w:val="00E841D9"/>
    <w:rsid w:val="00EA2606"/>
    <w:rsid w:val="00EC391A"/>
    <w:rsid w:val="00EC5DDF"/>
    <w:rsid w:val="00EE02CC"/>
    <w:rsid w:val="00EF3D69"/>
    <w:rsid w:val="00F16AE7"/>
    <w:rsid w:val="00F5038D"/>
    <w:rsid w:val="00F63A43"/>
    <w:rsid w:val="00F73ED6"/>
    <w:rsid w:val="00F8363E"/>
    <w:rsid w:val="00FA13D5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A53E"/>
  <w15:chartTrackingRefBased/>
  <w15:docId w15:val="{BE341711-8149-4008-A48E-357372370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85E352-3276-473A-A09A-062A9D30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19-06-26T00:32:00Z</cp:lastPrinted>
  <dcterms:created xsi:type="dcterms:W3CDTF">2021-02-08T04:11:00Z</dcterms:created>
  <dcterms:modified xsi:type="dcterms:W3CDTF">2021-08-20T14:32:00Z</dcterms:modified>
</cp:coreProperties>
</file>